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B554B" w14:textId="77777777" w:rsidR="00864AE3" w:rsidRDefault="00C43641">
      <w:r>
        <w:rPr>
          <w:rFonts w:hint="eastAsia"/>
        </w:rPr>
        <w:t>別紙２</w:t>
      </w:r>
    </w:p>
    <w:p w14:paraId="35D3C07D" w14:textId="77777777" w:rsidR="00864AE3" w:rsidRDefault="00864AE3">
      <w:pPr>
        <w:rPr>
          <w:sz w:val="28"/>
        </w:rPr>
      </w:pPr>
      <w:r>
        <w:rPr>
          <w:rFonts w:hint="eastAsia"/>
          <w:sz w:val="28"/>
        </w:rPr>
        <w:t xml:space="preserve">　　　　　　犬　抑　留　所　管　理　等　業　務　日　誌</w:t>
      </w:r>
    </w:p>
    <w:tbl>
      <w:tblPr>
        <w:tblpPr w:leftFromText="142" w:rightFromText="142" w:vertAnchor="page" w:horzAnchor="margin" w:tblpY="3630"/>
        <w:tblW w:w="9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559"/>
        <w:gridCol w:w="567"/>
        <w:gridCol w:w="2268"/>
        <w:gridCol w:w="850"/>
        <w:gridCol w:w="2925"/>
      </w:tblGrid>
      <w:tr w:rsidR="006655A9" w14:paraId="7DBDA946" w14:textId="77777777" w:rsidTr="00CF7578">
        <w:trPr>
          <w:cantSplit/>
          <w:trHeight w:val="346"/>
        </w:trPr>
        <w:tc>
          <w:tcPr>
            <w:tcW w:w="9261" w:type="dxa"/>
            <w:gridSpan w:val="6"/>
          </w:tcPr>
          <w:p w14:paraId="178C55A0" w14:textId="77777777" w:rsidR="006655A9" w:rsidRDefault="00A05D46" w:rsidP="00CF7578">
            <w:r>
              <w:rPr>
                <w:rFonts w:hint="eastAsia"/>
              </w:rPr>
              <w:t>令和</w:t>
            </w:r>
            <w:r w:rsidR="006655A9">
              <w:rPr>
                <w:rFonts w:hint="eastAsia"/>
              </w:rPr>
              <w:t xml:space="preserve">　　　年　　　月　　　日　　　曜日　　　　　　管理者　　　　　　　　　　　　</w:t>
            </w:r>
            <w:r w:rsidR="006655A9" w:rsidRPr="00066CC2">
              <w:rPr>
                <w:rFonts w:hint="eastAsia"/>
              </w:rPr>
              <w:t>印</w:t>
            </w:r>
          </w:p>
        </w:tc>
      </w:tr>
      <w:tr w:rsidR="00864AE3" w14:paraId="7E9E4B35" w14:textId="77777777" w:rsidTr="00D916AD">
        <w:trPr>
          <w:cantSplit/>
        </w:trPr>
        <w:tc>
          <w:tcPr>
            <w:tcW w:w="1092" w:type="dxa"/>
            <w:vMerge w:val="restart"/>
          </w:tcPr>
          <w:p w14:paraId="7013CD93" w14:textId="77777777" w:rsidR="00864AE3" w:rsidRDefault="00864AE3" w:rsidP="00CF7578"/>
          <w:p w14:paraId="42C27704" w14:textId="77777777" w:rsidR="00864AE3" w:rsidRDefault="008A2ED9" w:rsidP="00CF7578">
            <w:r>
              <w:rPr>
                <w:rFonts w:hint="eastAsia"/>
              </w:rPr>
              <w:t>日常清掃</w:t>
            </w:r>
          </w:p>
        </w:tc>
        <w:tc>
          <w:tcPr>
            <w:tcW w:w="1559" w:type="dxa"/>
            <w:vAlign w:val="center"/>
          </w:tcPr>
          <w:p w14:paraId="395C9C9C" w14:textId="77777777" w:rsidR="00864AE3" w:rsidRDefault="00864AE3" w:rsidP="00CF7578">
            <w:pPr>
              <w:jc w:val="center"/>
            </w:pPr>
            <w:r>
              <w:rPr>
                <w:rFonts w:hint="eastAsia"/>
              </w:rPr>
              <w:t>事　務　室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0F0E371" w14:textId="2828F3A1" w:rsidR="00864AE3" w:rsidRPr="00D916AD" w:rsidRDefault="00D916AD" w:rsidP="00D916AD">
            <w:pPr>
              <w:tabs>
                <w:tab w:val="left" w:pos="2340"/>
              </w:tabs>
              <w:jc w:val="center"/>
              <w:rPr>
                <w:sz w:val="18"/>
              </w:rPr>
            </w:pPr>
            <w:r w:rsidRPr="00D916AD">
              <w:rPr>
                <w:rFonts w:hint="eastAsia"/>
                <w:sz w:val="18"/>
              </w:rPr>
              <w:t>床・</w:t>
            </w:r>
            <w:r w:rsidR="00501BC6" w:rsidRPr="00D916AD">
              <w:rPr>
                <w:rFonts w:hint="eastAsia"/>
                <w:sz w:val="18"/>
              </w:rPr>
              <w:t>流し台の清掃</w:t>
            </w:r>
            <w:r w:rsidRPr="00D916AD">
              <w:rPr>
                <w:rFonts w:hint="eastAsia"/>
                <w:sz w:val="18"/>
              </w:rPr>
              <w:t>・不要物の処理</w:t>
            </w:r>
          </w:p>
        </w:tc>
        <w:tc>
          <w:tcPr>
            <w:tcW w:w="3775" w:type="dxa"/>
            <w:gridSpan w:val="2"/>
            <w:tcBorders>
              <w:right w:val="single" w:sz="4" w:space="0" w:color="auto"/>
            </w:tcBorders>
          </w:tcPr>
          <w:p w14:paraId="24522691" w14:textId="77777777" w:rsidR="00864AE3" w:rsidRPr="006476F9" w:rsidRDefault="008A2ED9" w:rsidP="00CF7578">
            <w:pPr>
              <w:rPr>
                <w:sz w:val="20"/>
                <w:szCs w:val="20"/>
              </w:rPr>
            </w:pPr>
            <w:r w:rsidRPr="006476F9">
              <w:rPr>
                <w:rFonts w:hint="eastAsia"/>
                <w:sz w:val="20"/>
                <w:szCs w:val="20"/>
              </w:rPr>
              <w:t>作業時間</w:t>
            </w:r>
            <w:r w:rsidR="00501BC6" w:rsidRPr="006476F9">
              <w:rPr>
                <w:rFonts w:hint="eastAsia"/>
                <w:sz w:val="20"/>
                <w:szCs w:val="20"/>
              </w:rPr>
              <w:t>：　　時　　分～　　時　　分</w:t>
            </w:r>
          </w:p>
        </w:tc>
      </w:tr>
      <w:tr w:rsidR="00864AE3" w14:paraId="6F1F2194" w14:textId="77777777" w:rsidTr="00D916AD">
        <w:trPr>
          <w:cantSplit/>
        </w:trPr>
        <w:tc>
          <w:tcPr>
            <w:tcW w:w="1092" w:type="dxa"/>
            <w:vMerge/>
          </w:tcPr>
          <w:p w14:paraId="19B83BD9" w14:textId="77777777" w:rsidR="00864AE3" w:rsidRDefault="00864AE3" w:rsidP="00CF7578"/>
        </w:tc>
        <w:tc>
          <w:tcPr>
            <w:tcW w:w="1559" w:type="dxa"/>
            <w:vAlign w:val="center"/>
          </w:tcPr>
          <w:p w14:paraId="4BDCB698" w14:textId="28572CAC" w:rsidR="00D916AD" w:rsidRDefault="00D916AD" w:rsidP="00D916AD">
            <w:pPr>
              <w:jc w:val="center"/>
            </w:pPr>
            <w:r w:rsidRPr="00D916AD">
              <w:rPr>
                <w:rFonts w:hint="eastAsia"/>
                <w:sz w:val="20"/>
              </w:rPr>
              <w:t>犬舎・猫ケー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14:paraId="6D55B8FC" w14:textId="09A80DA8" w:rsidR="00864AE3" w:rsidRPr="00D916AD" w:rsidRDefault="00501BC6" w:rsidP="00D916AD">
            <w:pPr>
              <w:jc w:val="center"/>
              <w:rPr>
                <w:sz w:val="18"/>
              </w:rPr>
            </w:pPr>
            <w:r w:rsidRPr="00D916AD">
              <w:rPr>
                <w:rFonts w:hint="eastAsia"/>
                <w:kern w:val="0"/>
                <w:sz w:val="18"/>
              </w:rPr>
              <w:t>床</w:t>
            </w:r>
            <w:r w:rsidR="00D916AD" w:rsidRPr="00D916AD">
              <w:rPr>
                <w:rFonts w:hint="eastAsia"/>
                <w:kern w:val="0"/>
                <w:sz w:val="18"/>
              </w:rPr>
              <w:t>（ケージ）</w:t>
            </w:r>
            <w:r w:rsidRPr="00D916AD">
              <w:rPr>
                <w:rFonts w:hint="eastAsia"/>
                <w:kern w:val="0"/>
                <w:sz w:val="18"/>
              </w:rPr>
              <w:t>・檻・食器の清掃</w:t>
            </w:r>
          </w:p>
        </w:tc>
        <w:tc>
          <w:tcPr>
            <w:tcW w:w="3775" w:type="dxa"/>
            <w:gridSpan w:val="2"/>
          </w:tcPr>
          <w:p w14:paraId="0CA69E9A" w14:textId="77777777" w:rsidR="00864AE3" w:rsidRPr="006476F9" w:rsidRDefault="008A2ED9" w:rsidP="00CF7578">
            <w:pPr>
              <w:rPr>
                <w:sz w:val="20"/>
                <w:szCs w:val="20"/>
              </w:rPr>
            </w:pPr>
            <w:r w:rsidRPr="006476F9">
              <w:rPr>
                <w:rFonts w:hint="eastAsia"/>
                <w:sz w:val="20"/>
                <w:szCs w:val="20"/>
              </w:rPr>
              <w:t>作業時間</w:t>
            </w:r>
            <w:r w:rsidR="00501BC6" w:rsidRPr="006476F9">
              <w:rPr>
                <w:rFonts w:hint="eastAsia"/>
                <w:sz w:val="20"/>
                <w:szCs w:val="20"/>
              </w:rPr>
              <w:t>：　　時　　分～　　時　　分</w:t>
            </w:r>
          </w:p>
        </w:tc>
      </w:tr>
      <w:tr w:rsidR="000B6F9E" w14:paraId="3EDF06C6" w14:textId="77777777" w:rsidTr="00D916AD">
        <w:trPr>
          <w:cantSplit/>
          <w:trHeight w:val="767"/>
        </w:trPr>
        <w:tc>
          <w:tcPr>
            <w:tcW w:w="1092" w:type="dxa"/>
            <w:vMerge/>
          </w:tcPr>
          <w:p w14:paraId="18582E58" w14:textId="77777777" w:rsidR="000B6F9E" w:rsidRDefault="000B6F9E" w:rsidP="00CF7578"/>
        </w:tc>
        <w:tc>
          <w:tcPr>
            <w:tcW w:w="1559" w:type="dxa"/>
            <w:vAlign w:val="center"/>
          </w:tcPr>
          <w:p w14:paraId="09F697F3" w14:textId="77777777" w:rsidR="000B6F9E" w:rsidRDefault="000B6F9E" w:rsidP="00CF7578">
            <w:pPr>
              <w:jc w:val="center"/>
            </w:pPr>
            <w:r>
              <w:rPr>
                <w:rFonts w:hint="eastAsia"/>
              </w:rPr>
              <w:t>敷　地　内</w:t>
            </w:r>
          </w:p>
        </w:tc>
        <w:tc>
          <w:tcPr>
            <w:tcW w:w="2835" w:type="dxa"/>
            <w:gridSpan w:val="2"/>
            <w:vAlign w:val="center"/>
          </w:tcPr>
          <w:p w14:paraId="542FFEAC" w14:textId="0F209CA8" w:rsidR="000B6F9E" w:rsidRDefault="0023583F" w:rsidP="00D916AD">
            <w:pPr>
              <w:jc w:val="center"/>
            </w:pPr>
            <w:r>
              <w:rPr>
                <w:rFonts w:hint="eastAsia"/>
              </w:rPr>
              <w:t>草刈り</w:t>
            </w:r>
            <w:r w:rsidR="00501BC6">
              <w:rPr>
                <w:rFonts w:hint="eastAsia"/>
              </w:rPr>
              <w:t>・周辺清掃</w:t>
            </w:r>
          </w:p>
        </w:tc>
        <w:tc>
          <w:tcPr>
            <w:tcW w:w="3775" w:type="dxa"/>
            <w:gridSpan w:val="2"/>
          </w:tcPr>
          <w:p w14:paraId="5049EB91" w14:textId="77777777" w:rsidR="000B6F9E" w:rsidRPr="006476F9" w:rsidRDefault="00A5205C" w:rsidP="00CF7578">
            <w:pPr>
              <w:rPr>
                <w:sz w:val="20"/>
                <w:szCs w:val="20"/>
              </w:rPr>
            </w:pPr>
            <w:r w:rsidRPr="006476F9">
              <w:rPr>
                <w:rFonts w:hint="eastAsia"/>
                <w:sz w:val="20"/>
                <w:szCs w:val="20"/>
              </w:rPr>
              <w:t>作業時間</w:t>
            </w:r>
            <w:r w:rsidR="00501BC6" w:rsidRPr="006476F9">
              <w:rPr>
                <w:rFonts w:hint="eastAsia"/>
                <w:sz w:val="20"/>
                <w:szCs w:val="20"/>
              </w:rPr>
              <w:t>：　　時　　分～　　時　　分</w:t>
            </w:r>
          </w:p>
        </w:tc>
      </w:tr>
      <w:tr w:rsidR="00346E69" w14:paraId="5FBD0CF9" w14:textId="77777777" w:rsidTr="00CF7578">
        <w:trPr>
          <w:cantSplit/>
          <w:trHeight w:val="456"/>
        </w:trPr>
        <w:tc>
          <w:tcPr>
            <w:tcW w:w="1092" w:type="dxa"/>
            <w:vMerge w:val="restart"/>
            <w:vAlign w:val="center"/>
          </w:tcPr>
          <w:p w14:paraId="4B49A237" w14:textId="77777777" w:rsidR="008A2ED9" w:rsidRDefault="008A2ED9" w:rsidP="00CF7578">
            <w:pPr>
              <w:jc w:val="center"/>
            </w:pPr>
            <w:r>
              <w:rPr>
                <w:rFonts w:hint="eastAsia"/>
              </w:rPr>
              <w:t>飼養管理</w:t>
            </w:r>
          </w:p>
        </w:tc>
        <w:tc>
          <w:tcPr>
            <w:tcW w:w="1559" w:type="dxa"/>
            <w:vMerge w:val="restart"/>
            <w:vAlign w:val="center"/>
          </w:tcPr>
          <w:p w14:paraId="62E0FDCE" w14:textId="77777777" w:rsidR="002F422B" w:rsidRPr="00346E69" w:rsidRDefault="006655A9" w:rsidP="00CF7578">
            <w:pPr>
              <w:jc w:val="center"/>
              <w:rPr>
                <w:sz w:val="18"/>
                <w:szCs w:val="18"/>
              </w:rPr>
            </w:pPr>
            <w:r w:rsidRPr="00346E69">
              <w:rPr>
                <w:rFonts w:hint="eastAsia"/>
                <w:sz w:val="18"/>
                <w:szCs w:val="18"/>
              </w:rPr>
              <w:t>犬及び猫</w:t>
            </w:r>
            <w:r w:rsidR="008A2ED9" w:rsidRPr="00346E69">
              <w:rPr>
                <w:rFonts w:hint="eastAsia"/>
                <w:sz w:val="18"/>
                <w:szCs w:val="18"/>
              </w:rPr>
              <w:t>の有無</w:t>
            </w:r>
          </w:p>
          <w:p w14:paraId="6C75C244" w14:textId="77777777" w:rsidR="008A2ED9" w:rsidRDefault="008A2ED9" w:rsidP="00CF7578">
            <w:pPr>
              <w:jc w:val="center"/>
            </w:pPr>
            <w:r>
              <w:rPr>
                <w:rFonts w:hint="eastAsia"/>
              </w:rPr>
              <w:t>健康状態</w:t>
            </w:r>
          </w:p>
        </w:tc>
        <w:tc>
          <w:tcPr>
            <w:tcW w:w="567" w:type="dxa"/>
            <w:vAlign w:val="center"/>
          </w:tcPr>
          <w:p w14:paraId="7CAAA342" w14:textId="77777777" w:rsidR="002F422B" w:rsidRDefault="002F422B" w:rsidP="00CF7578">
            <w:pPr>
              <w:jc w:val="center"/>
            </w:pPr>
            <w:r>
              <w:rPr>
                <w:rFonts w:hint="eastAsia"/>
              </w:rPr>
              <w:t>朝</w:t>
            </w:r>
          </w:p>
        </w:tc>
        <w:tc>
          <w:tcPr>
            <w:tcW w:w="3118" w:type="dxa"/>
            <w:gridSpan w:val="2"/>
          </w:tcPr>
          <w:p w14:paraId="39462538" w14:textId="77777777" w:rsidR="002F422B" w:rsidRDefault="008A2ED9" w:rsidP="00CF7578">
            <w:r>
              <w:rPr>
                <w:rFonts w:hint="eastAsia"/>
              </w:rPr>
              <w:t>有　・　無</w:t>
            </w:r>
          </w:p>
          <w:p w14:paraId="530EB421" w14:textId="77777777" w:rsidR="008A2ED9" w:rsidRDefault="008A2ED9" w:rsidP="00CF7578">
            <w:r>
              <w:rPr>
                <w:rFonts w:hint="eastAsia"/>
              </w:rPr>
              <w:t>良　・　不良（　　　　　　）</w:t>
            </w:r>
          </w:p>
        </w:tc>
        <w:tc>
          <w:tcPr>
            <w:tcW w:w="2925" w:type="dxa"/>
          </w:tcPr>
          <w:p w14:paraId="76212735" w14:textId="77777777" w:rsidR="00346E69" w:rsidRDefault="002F422B" w:rsidP="00CF7578">
            <w:pPr>
              <w:rPr>
                <w:sz w:val="20"/>
                <w:szCs w:val="20"/>
              </w:rPr>
            </w:pPr>
            <w:r w:rsidRPr="00346E69">
              <w:rPr>
                <w:rFonts w:hint="eastAsia"/>
                <w:sz w:val="20"/>
                <w:szCs w:val="20"/>
              </w:rPr>
              <w:t>作業時間</w:t>
            </w:r>
          </w:p>
          <w:p w14:paraId="70EA188F" w14:textId="77777777" w:rsidR="002F422B" w:rsidRPr="00346E69" w:rsidRDefault="00346E69" w:rsidP="00CF7578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時　　分～　　</w:t>
            </w:r>
            <w:r w:rsidR="002F422B" w:rsidRPr="00346E69">
              <w:rPr>
                <w:rFonts w:hint="eastAsia"/>
                <w:sz w:val="20"/>
                <w:szCs w:val="20"/>
              </w:rPr>
              <w:t>時　　分</w:t>
            </w:r>
          </w:p>
        </w:tc>
      </w:tr>
      <w:tr w:rsidR="00346E69" w14:paraId="1AAE419F" w14:textId="77777777" w:rsidTr="00CF7578">
        <w:trPr>
          <w:cantSplit/>
          <w:trHeight w:val="439"/>
        </w:trPr>
        <w:tc>
          <w:tcPr>
            <w:tcW w:w="1092" w:type="dxa"/>
            <w:vMerge/>
          </w:tcPr>
          <w:p w14:paraId="72A7A35E" w14:textId="77777777" w:rsidR="002F422B" w:rsidRDefault="002F422B" w:rsidP="00CF7578"/>
        </w:tc>
        <w:tc>
          <w:tcPr>
            <w:tcW w:w="1559" w:type="dxa"/>
            <w:vMerge/>
          </w:tcPr>
          <w:p w14:paraId="2433311B" w14:textId="77777777" w:rsidR="002F422B" w:rsidRDefault="002F422B" w:rsidP="00CF7578"/>
        </w:tc>
        <w:tc>
          <w:tcPr>
            <w:tcW w:w="567" w:type="dxa"/>
            <w:vAlign w:val="center"/>
          </w:tcPr>
          <w:p w14:paraId="5AEF9846" w14:textId="77777777" w:rsidR="002F422B" w:rsidRDefault="002F422B" w:rsidP="00CF7578">
            <w:pPr>
              <w:jc w:val="center"/>
            </w:pPr>
            <w:r>
              <w:rPr>
                <w:rFonts w:hint="eastAsia"/>
              </w:rPr>
              <w:t>夕</w:t>
            </w:r>
          </w:p>
        </w:tc>
        <w:tc>
          <w:tcPr>
            <w:tcW w:w="3118" w:type="dxa"/>
            <w:gridSpan w:val="2"/>
            <w:tcBorders>
              <w:top w:val="nil"/>
            </w:tcBorders>
          </w:tcPr>
          <w:p w14:paraId="34B18980" w14:textId="77777777" w:rsidR="008A2ED9" w:rsidRDefault="008A2ED9" w:rsidP="00CF7578">
            <w:r>
              <w:rPr>
                <w:rFonts w:hint="eastAsia"/>
              </w:rPr>
              <w:t>有　・　無</w:t>
            </w:r>
          </w:p>
          <w:p w14:paraId="19F4C5B3" w14:textId="77777777" w:rsidR="002F422B" w:rsidRDefault="008A2ED9" w:rsidP="00CF7578">
            <w:r>
              <w:rPr>
                <w:rFonts w:hint="eastAsia"/>
              </w:rPr>
              <w:t>良　・　不良（　　　　　　）</w:t>
            </w:r>
          </w:p>
        </w:tc>
        <w:tc>
          <w:tcPr>
            <w:tcW w:w="2925" w:type="dxa"/>
          </w:tcPr>
          <w:p w14:paraId="5E512178" w14:textId="77777777" w:rsidR="00346E69" w:rsidRDefault="00346E69" w:rsidP="00CF757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作業時間</w:t>
            </w:r>
          </w:p>
          <w:p w14:paraId="697DD055" w14:textId="77777777" w:rsidR="002F422B" w:rsidRPr="00346E69" w:rsidRDefault="00346E69" w:rsidP="00CF757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時　　分～</w:t>
            </w:r>
            <w:r w:rsidR="002F422B" w:rsidRPr="00346E69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2F422B" w:rsidRPr="00346E69">
              <w:rPr>
                <w:rFonts w:hint="eastAsia"/>
                <w:sz w:val="20"/>
                <w:szCs w:val="20"/>
              </w:rPr>
              <w:t>時　　分</w:t>
            </w:r>
          </w:p>
        </w:tc>
      </w:tr>
      <w:tr w:rsidR="002F422B" w14:paraId="138035FD" w14:textId="77777777" w:rsidTr="00CF7578">
        <w:trPr>
          <w:cantSplit/>
          <w:trHeight w:val="1134"/>
        </w:trPr>
        <w:tc>
          <w:tcPr>
            <w:tcW w:w="1092" w:type="dxa"/>
            <w:vAlign w:val="center"/>
          </w:tcPr>
          <w:p w14:paraId="2A182417" w14:textId="77777777" w:rsidR="002F422B" w:rsidRDefault="002F422B" w:rsidP="00CF7578">
            <w:pPr>
              <w:jc w:val="center"/>
            </w:pPr>
            <w:r>
              <w:rPr>
                <w:rFonts w:hint="eastAsia"/>
              </w:rPr>
              <w:t>連絡事項</w:t>
            </w:r>
          </w:p>
        </w:tc>
        <w:tc>
          <w:tcPr>
            <w:tcW w:w="8169" w:type="dxa"/>
            <w:gridSpan w:val="5"/>
          </w:tcPr>
          <w:p w14:paraId="7B2D4A16" w14:textId="77777777" w:rsidR="006655A9" w:rsidRDefault="006655A9" w:rsidP="00CF7578"/>
        </w:tc>
      </w:tr>
      <w:tr w:rsidR="00864AE3" w14:paraId="0C42318F" w14:textId="77777777" w:rsidTr="00CF7578">
        <w:trPr>
          <w:cantSplit/>
          <w:trHeight w:val="1134"/>
        </w:trPr>
        <w:tc>
          <w:tcPr>
            <w:tcW w:w="1092" w:type="dxa"/>
            <w:tcBorders>
              <w:right w:val="single" w:sz="4" w:space="0" w:color="auto"/>
            </w:tcBorders>
            <w:vAlign w:val="center"/>
          </w:tcPr>
          <w:p w14:paraId="38A3F876" w14:textId="77777777" w:rsidR="00864AE3" w:rsidRDefault="00864AE3" w:rsidP="00CF7578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8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A0A3" w14:textId="77777777" w:rsidR="00864AE3" w:rsidRDefault="00212874" w:rsidP="00CF7578">
            <w:pPr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6273F218" w14:textId="77777777" w:rsidR="00864AE3" w:rsidRDefault="00864AE3"/>
    <w:sectPr w:rsidR="00864AE3" w:rsidSect="00CF7578">
      <w:pgSz w:w="11906" w:h="16838" w:code="9"/>
      <w:pgMar w:top="1985" w:right="1701" w:bottom="1701" w:left="1701" w:header="851" w:footer="992" w:gutter="0"/>
      <w:cols w:space="425"/>
      <w:docGrid w:type="lines" w:linePitch="8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50C10" w14:textId="77777777" w:rsidR="00386238" w:rsidRDefault="00386238" w:rsidP="00066CC2">
      <w:r>
        <w:separator/>
      </w:r>
    </w:p>
  </w:endnote>
  <w:endnote w:type="continuationSeparator" w:id="0">
    <w:p w14:paraId="3F762122" w14:textId="77777777" w:rsidR="00386238" w:rsidRDefault="00386238" w:rsidP="00066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BAE40" w14:textId="77777777" w:rsidR="00386238" w:rsidRDefault="00386238" w:rsidP="00066CC2">
      <w:r>
        <w:separator/>
      </w:r>
    </w:p>
  </w:footnote>
  <w:footnote w:type="continuationSeparator" w:id="0">
    <w:p w14:paraId="050D8A73" w14:textId="77777777" w:rsidR="00386238" w:rsidRDefault="00386238" w:rsidP="00066C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41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753"/>
    <w:rsid w:val="00066CC2"/>
    <w:rsid w:val="000B6F9E"/>
    <w:rsid w:val="00212874"/>
    <w:rsid w:val="0023583F"/>
    <w:rsid w:val="002F422B"/>
    <w:rsid w:val="003044C8"/>
    <w:rsid w:val="00322753"/>
    <w:rsid w:val="00346E69"/>
    <w:rsid w:val="00386238"/>
    <w:rsid w:val="004E0650"/>
    <w:rsid w:val="00501BC6"/>
    <w:rsid w:val="00511BAD"/>
    <w:rsid w:val="00601D4D"/>
    <w:rsid w:val="006476F9"/>
    <w:rsid w:val="006655A9"/>
    <w:rsid w:val="00695BF3"/>
    <w:rsid w:val="00822889"/>
    <w:rsid w:val="00864AE3"/>
    <w:rsid w:val="008A2ED9"/>
    <w:rsid w:val="00A05D46"/>
    <w:rsid w:val="00A5205C"/>
    <w:rsid w:val="00B01E3F"/>
    <w:rsid w:val="00C43641"/>
    <w:rsid w:val="00CC63FF"/>
    <w:rsid w:val="00CF7578"/>
    <w:rsid w:val="00D27A98"/>
    <w:rsid w:val="00D9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33B3C9"/>
  <w15:chartTrackingRefBased/>
  <w15:docId w15:val="{ACD811B8-7B7F-4817-84E1-E90272AA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D46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05D4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66C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6CC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66C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6CC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5654A-FBE6-440C-BEC3-172B4B39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　　　曜日</vt:lpstr>
      <vt:lpstr>平成　　　年　　　月　　　日　　　曜日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　　　曜日</dc:title>
  <dc:subject/>
  <dc:creator>清水端　悟</dc:creator>
  <cp:keywords/>
  <cp:lastModifiedBy>佐々木 泰平</cp:lastModifiedBy>
  <cp:revision>2</cp:revision>
  <cp:lastPrinted>2021-03-15T05:22:00Z</cp:lastPrinted>
  <dcterms:created xsi:type="dcterms:W3CDTF">2026-03-16T06:53:00Z</dcterms:created>
  <dcterms:modified xsi:type="dcterms:W3CDTF">2026-03-16T06:53:00Z</dcterms:modified>
</cp:coreProperties>
</file>